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882" w:rsidRPr="00EF0815" w:rsidRDefault="00560882" w:rsidP="00663486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color w:val="000000"/>
          <w:sz w:val="12"/>
          <w:szCs w:val="12"/>
        </w:rPr>
      </w:pPr>
    </w:p>
    <w:p w:rsidR="00560882" w:rsidRDefault="00560882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63486" w:rsidRPr="00663486" w:rsidRDefault="00663486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color w:val="000000"/>
          <w:sz w:val="8"/>
          <w:szCs w:val="8"/>
        </w:rPr>
      </w:pPr>
    </w:p>
    <w:p w:rsidR="00560882" w:rsidRDefault="00560882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E146B9" w:rsidRDefault="00E146B9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C4325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062</wp:posOffset>
            </wp:positionV>
            <wp:extent cx="1005840" cy="1005840"/>
            <wp:effectExtent l="0" t="0" r="381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u_th20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6B9" w:rsidRDefault="00E146B9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E146B9" w:rsidRDefault="00E146B9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E146B9" w:rsidRDefault="00E146B9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E146B9" w:rsidRDefault="00E146B9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E146B9" w:rsidRDefault="00E146B9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E146B9" w:rsidRDefault="00E146B9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60882" w:rsidRDefault="00E146B9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146B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ายงานผลการจัดการความรู้</w:t>
      </w:r>
    </w:p>
    <w:p w:rsidR="00E146B9" w:rsidRPr="00E146B9" w:rsidRDefault="00E146B9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146B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รั้งที่       /๒๕</w:t>
      </w:r>
      <w:r w:rsidR="007C083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</w:t>
      </w:r>
    </w:p>
    <w:p w:rsidR="00E146B9" w:rsidRPr="00E146B9" w:rsidRDefault="00E146B9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146B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ส่วนงาน .................................................................................</w:t>
      </w:r>
    </w:p>
    <w:p w:rsidR="00E146B9" w:rsidRDefault="00E146B9" w:rsidP="00560882">
      <w:pPr>
        <w:widowControl w:val="0"/>
        <w:tabs>
          <w:tab w:val="left" w:pos="567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0"/>
          <w:szCs w:val="30"/>
        </w:rPr>
      </w:pPr>
    </w:p>
    <w:p w:rsidR="00560882" w:rsidRPr="00663486" w:rsidRDefault="00560882" w:rsidP="00560882">
      <w:pPr>
        <w:widowControl w:val="0"/>
        <w:tabs>
          <w:tab w:val="left" w:pos="567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0"/>
          <w:szCs w:val="30"/>
        </w:rPr>
      </w:pPr>
      <w:r w:rsidRPr="00663486">
        <w:rPr>
          <w:rFonts w:ascii="TH SarabunPSK" w:hAnsi="TH SarabunPSK" w:cs="TH SarabunPSK"/>
          <w:noProof/>
          <w:color w:val="000000"/>
          <w:sz w:val="30"/>
          <w:szCs w:val="30"/>
        </w:rPr>
        <w:drawing>
          <wp:inline distT="0" distB="0" distL="0" distR="0">
            <wp:extent cx="1571625" cy="85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221244306526_37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B9" w:rsidRDefault="00560882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663486">
        <w:rPr>
          <w:rFonts w:ascii="TH SarabunPSK" w:hAnsi="TH SarabunPSK" w:cs="TH SarabunPSK"/>
          <w:color w:val="000000"/>
          <w:sz w:val="30"/>
          <w:szCs w:val="30"/>
        </w:rPr>
        <w:tab/>
      </w:r>
    </w:p>
    <w:p w:rsidR="00E146B9" w:rsidRDefault="00E146B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E146B9" w:rsidRDefault="00E146B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E146B9" w:rsidRDefault="00E146B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E146B9" w:rsidRDefault="00E146B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E146B9" w:rsidRDefault="00E146B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E146B9" w:rsidRDefault="00E146B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E146B9" w:rsidRDefault="00E146B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E146B9" w:rsidRDefault="00E146B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color w:val="000000"/>
          <w:sz w:val="30"/>
          <w:szCs w:val="30"/>
        </w:rPr>
      </w:pPr>
    </w:p>
    <w:p w:rsidR="00E146B9" w:rsidRDefault="00E146B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E146B9" w:rsidRDefault="00E146B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E146B9" w:rsidRDefault="00E146B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8E416D" w:rsidRDefault="008E416D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695541" w:rsidRDefault="00E146B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. กำหนดทิศทางและเป้าหมายการบริหารจัดการความรู้</w:t>
      </w:r>
    </w:p>
    <w:p w:rsidR="00E146B9" w:rsidRDefault="00E146B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E146B9" w:rsidRDefault="00E146B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สัยทัศน์ มจร.</w:t>
      </w:r>
    </w:p>
    <w:p w:rsidR="00E146B9" w:rsidRDefault="00E146B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“</w:t>
      </w:r>
      <w:r w:rsidR="007C0832">
        <w:rPr>
          <w:rFonts w:ascii="TH SarabunPSK" w:hAnsi="TH SarabunPSK" w:cs="TH SarabunPSK" w:hint="cs"/>
          <w:color w:val="000000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ระพุทธศาสนาระดับ</w:t>
      </w:r>
      <w:r w:rsidR="007C0832">
        <w:rPr>
          <w:rFonts w:ascii="TH SarabunPSK" w:hAnsi="TH SarabunPSK" w:cs="TH SarabunPSK" w:hint="cs"/>
          <w:color w:val="000000"/>
          <w:sz w:val="32"/>
          <w:szCs w:val="32"/>
          <w:cs/>
        </w:rPr>
        <w:t>โล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”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146B9" w:rsidRDefault="00E146B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E146B9" w:rsidRDefault="00E146B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87446">
        <w:rPr>
          <w:rFonts w:ascii="TH SarabunPSK" w:hAnsi="TH SarabunPSK" w:cs="TH SarabunPSK" w:hint="cs"/>
          <w:color w:val="000000"/>
          <w:sz w:val="32"/>
          <w:szCs w:val="32"/>
          <w:cs/>
        </w:rPr>
        <w:t>วิสัยทัศน์การจัดการความรู้ มจ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8E00E9" w:rsidRDefault="008E00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“องค์กรแห่งการเรียนรู้วิถีพุทธ </w:t>
      </w:r>
      <w:r>
        <w:rPr>
          <w:rFonts w:ascii="TH SarabunPSK" w:hAnsi="TH SarabunPSK" w:cs="TH SarabunPSK"/>
          <w:color w:val="000000"/>
          <w:sz w:val="32"/>
          <w:szCs w:val="32"/>
        </w:rPr>
        <w:t>(Buddhist Learning Organization)”</w:t>
      </w:r>
    </w:p>
    <w:p w:rsidR="008E00E9" w:rsidRDefault="008E00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E23A68" w:rsidRDefault="008E00E9" w:rsidP="00DF0010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สัยทัศน์ส่วนงาน</w:t>
      </w:r>
      <w:r w:rsidR="00E23A6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C083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F00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8E00E9" w:rsidRPr="00695541" w:rsidRDefault="00DF0010" w:rsidP="00E23A68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“</w:t>
      </w:r>
      <w:r w:rsidR="007C083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</w:t>
      </w:r>
      <w:r w:rsidR="008E00E9">
        <w:rPr>
          <w:rFonts w:ascii="TH SarabunPSK" w:hAnsi="TH SarabunPSK" w:cs="TH SarabunPSK" w:hint="cs"/>
          <w:color w:val="000000"/>
          <w:sz w:val="32"/>
          <w:szCs w:val="32"/>
          <w:cs/>
        </w:rPr>
        <w:t>”</w:t>
      </w:r>
    </w:p>
    <w:p w:rsidR="008E00E9" w:rsidRDefault="008E00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E00E9" w:rsidRDefault="008E00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สัยทัศน์การจัดการความรู้ส่วนงาน </w:t>
      </w:r>
      <w:r w:rsidR="007C083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</w:t>
      </w:r>
    </w:p>
    <w:p w:rsidR="008E00E9" w:rsidRDefault="008E00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“</w:t>
      </w:r>
      <w:r w:rsidR="007C083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”</w:t>
      </w:r>
    </w:p>
    <w:p w:rsidR="008E00E9" w:rsidRDefault="008E00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E00E9" w:rsidRDefault="00127168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. กำหนดและจัดลำดับความสำคัญของหัวข้อความรู้</w:t>
      </w:r>
    </w:p>
    <w:tbl>
      <w:tblPr>
        <w:tblStyle w:val="a3"/>
        <w:tblW w:w="9190" w:type="dxa"/>
        <w:tblLayout w:type="fixed"/>
        <w:tblLook w:val="04A0" w:firstRow="1" w:lastRow="0" w:firstColumn="1" w:lastColumn="0" w:noHBand="0" w:noVBand="1"/>
      </w:tblPr>
      <w:tblGrid>
        <w:gridCol w:w="1584"/>
        <w:gridCol w:w="1440"/>
        <w:gridCol w:w="990"/>
        <w:gridCol w:w="1149"/>
        <w:gridCol w:w="831"/>
        <w:gridCol w:w="1149"/>
        <w:gridCol w:w="898"/>
        <w:gridCol w:w="1149"/>
      </w:tblGrid>
      <w:tr w:rsidR="00127168" w:rsidRPr="00127168" w:rsidTr="00622437">
        <w:tc>
          <w:tcPr>
            <w:tcW w:w="1584" w:type="dxa"/>
            <w:vMerge w:val="restart"/>
            <w:vAlign w:val="center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2716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ันธ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ิจ/ ยุทธศาสตร์/ กระบวนการ</w:t>
            </w:r>
          </w:p>
        </w:tc>
        <w:tc>
          <w:tcPr>
            <w:tcW w:w="1440" w:type="dxa"/>
            <w:vMerge w:val="restart"/>
            <w:vAlign w:val="center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งค์ความรู้</w:t>
            </w:r>
          </w:p>
        </w:tc>
        <w:tc>
          <w:tcPr>
            <w:tcW w:w="5017" w:type="dxa"/>
            <w:gridSpan w:val="5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วามสำคัญของความรู้ (ระดับ ๑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๕)</w:t>
            </w:r>
          </w:p>
        </w:tc>
        <w:tc>
          <w:tcPr>
            <w:tcW w:w="1149" w:type="dxa"/>
            <w:tcBorders>
              <w:bottom w:val="nil"/>
            </w:tcBorders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127168" w:rsidRPr="00127168" w:rsidTr="00622437">
        <w:tc>
          <w:tcPr>
            <w:tcW w:w="1584" w:type="dxa"/>
            <w:vMerge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40" w:type="dxa"/>
            <w:vMerge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vAlign w:val="center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วามถี่ของการใช้</w:t>
            </w:r>
          </w:p>
        </w:tc>
        <w:tc>
          <w:tcPr>
            <w:tcW w:w="1149" w:type="dxa"/>
            <w:vAlign w:val="center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ีผลต่อค่าใช้จ่ายหรือรายได้</w:t>
            </w:r>
          </w:p>
        </w:tc>
        <w:tc>
          <w:tcPr>
            <w:tcW w:w="831" w:type="dxa"/>
            <w:vAlign w:val="center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รัพยากร</w:t>
            </w:r>
          </w:p>
        </w:tc>
        <w:tc>
          <w:tcPr>
            <w:tcW w:w="1149" w:type="dxa"/>
            <w:vAlign w:val="center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นับสนุนวิสัยทัศน์/พันธกิจ</w:t>
            </w:r>
          </w:p>
        </w:tc>
        <w:tc>
          <w:tcPr>
            <w:tcW w:w="898" w:type="dxa"/>
            <w:vAlign w:val="center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วามวิกฤติความรู้</w:t>
            </w:r>
          </w:p>
        </w:tc>
        <w:tc>
          <w:tcPr>
            <w:tcW w:w="1149" w:type="dxa"/>
            <w:tcBorders>
              <w:top w:val="nil"/>
            </w:tcBorders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ะแนนรวม</w:t>
            </w:r>
          </w:p>
        </w:tc>
      </w:tr>
      <w:tr w:rsidR="00127168" w:rsidRPr="00127168" w:rsidTr="00622437">
        <w:tc>
          <w:tcPr>
            <w:tcW w:w="1584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40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49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31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98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B4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127168" w:rsidRPr="00127168" w:rsidTr="00622437">
        <w:tc>
          <w:tcPr>
            <w:tcW w:w="1584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40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31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98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B4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127168" w:rsidRPr="00127168" w:rsidTr="00622437">
        <w:tc>
          <w:tcPr>
            <w:tcW w:w="1584" w:type="dxa"/>
          </w:tcPr>
          <w:p w:rsidR="00C661DD" w:rsidRPr="00127168" w:rsidRDefault="00C661DD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40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31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98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B4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127168" w:rsidRPr="00127168" w:rsidTr="00622437">
        <w:tc>
          <w:tcPr>
            <w:tcW w:w="1584" w:type="dxa"/>
          </w:tcPr>
          <w:p w:rsidR="00127168" w:rsidRPr="00C661DD" w:rsidRDefault="00127168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40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31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98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B4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127168" w:rsidRPr="00127168" w:rsidTr="00622437">
        <w:tc>
          <w:tcPr>
            <w:tcW w:w="1584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40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31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98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B4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127168" w:rsidRPr="00127168" w:rsidTr="00622437">
        <w:tc>
          <w:tcPr>
            <w:tcW w:w="1584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40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31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98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B4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27168" w:rsidRPr="00127168" w:rsidTr="00622437">
        <w:tc>
          <w:tcPr>
            <w:tcW w:w="1584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40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49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31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98" w:type="dxa"/>
          </w:tcPr>
          <w:p w:rsidR="00127168" w:rsidRPr="00127168" w:rsidRDefault="00127168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127168" w:rsidRPr="00127168" w:rsidRDefault="00127168" w:rsidP="00B4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66722" w:rsidRPr="00127168" w:rsidTr="00622437">
        <w:tc>
          <w:tcPr>
            <w:tcW w:w="1584" w:type="dxa"/>
          </w:tcPr>
          <w:p w:rsidR="00F66722" w:rsidRPr="00127168" w:rsidRDefault="00F66722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40" w:type="dxa"/>
          </w:tcPr>
          <w:p w:rsidR="00F66722" w:rsidRDefault="00F66722" w:rsidP="001271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:rsidR="00F66722" w:rsidRPr="00127168" w:rsidRDefault="00F66722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F66722" w:rsidRPr="00127168" w:rsidRDefault="00F66722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31" w:type="dxa"/>
          </w:tcPr>
          <w:p w:rsidR="00F66722" w:rsidRPr="00127168" w:rsidRDefault="00F66722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F66722" w:rsidRPr="00127168" w:rsidRDefault="00F66722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98" w:type="dxa"/>
          </w:tcPr>
          <w:p w:rsidR="00F66722" w:rsidRPr="00127168" w:rsidRDefault="00F66722" w:rsidP="00127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9" w:type="dxa"/>
          </w:tcPr>
          <w:p w:rsidR="00F66722" w:rsidRPr="00127168" w:rsidRDefault="00F66722" w:rsidP="00B4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887463" w:rsidRDefault="00887463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. การวางกลยุทธ์การจัดการความรู้ (แผนปฏิบัติการ)</w:t>
      </w:r>
    </w:p>
    <w:p w:rsidR="00087BF7" w:rsidRDefault="00087BF7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335FC" w:rsidRPr="003335FC" w:rsidRDefault="00482DA7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841365" cy="39250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08-04_9-56-4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4"/>
                    <a:stretch/>
                  </pic:blipFill>
                  <pic:spPr bwMode="auto">
                    <a:xfrm>
                      <a:off x="0" y="0"/>
                      <a:ext cx="5841365" cy="392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FC" w:rsidRPr="003335FC" w:rsidRDefault="003335FC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87463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. การสร้าง แบ่งปัน จัดเก็บความรู้ ประยุกต์ใช้ความรู้ และมุ่งสู่การพัฒนาแบบปฏิบัติที่เป็นเลิศ (</w:t>
      </w:r>
      <w:r>
        <w:rPr>
          <w:rFonts w:ascii="TH SarabunPSK" w:hAnsi="TH SarabunPSK" w:cs="TH SarabunPSK"/>
          <w:color w:val="000000"/>
          <w:sz w:val="32"/>
          <w:szCs w:val="32"/>
        </w:rPr>
        <w:t>Best Practice)</w:t>
      </w: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23153" w:rsidRDefault="00823153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๕. แบบปฏิบัติ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Practice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 การถอดบทเรีย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Lesson Learned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มีการแบ่งปัน </w:t>
      </w:r>
      <w:r>
        <w:rPr>
          <w:rFonts w:ascii="TH SarabunPSK" w:hAnsi="TH SarabunPSK" w:cs="TH SarabunPSK"/>
          <w:color w:val="000000"/>
          <w:sz w:val="32"/>
          <w:szCs w:val="32"/>
        </w:rPr>
        <w:t>(Share)</w:t>
      </w: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087BF7" w:rsidRDefault="00087BF7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087BF7" w:rsidRDefault="00087BF7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๖. รายละเอียดกิจกรรม ๑</w:t>
      </w: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8B42E9" w:rsidRDefault="008B42E9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๗. รายละเอียดกิจกรรม ๒</w:t>
      </w:r>
    </w:p>
    <w:p w:rsidR="00336A26" w:rsidRDefault="00336A26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36A26" w:rsidRDefault="00336A26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36A26" w:rsidRDefault="00336A26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36A26" w:rsidRDefault="00336A26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36A26" w:rsidRDefault="00336A26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36A26" w:rsidRDefault="00336A26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36A26" w:rsidRDefault="00336A26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36A26" w:rsidRDefault="00336A26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36A26" w:rsidRDefault="00336A26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36A26" w:rsidRDefault="00336A26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๘. ผลการจัดการความรู้</w:t>
      </w:r>
    </w:p>
    <w:p w:rsidR="00336A26" w:rsidRDefault="00336A26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๘.๑ เชิงปริมาณ</w:t>
      </w:r>
    </w:p>
    <w:p w:rsidR="00336A26" w:rsidRPr="008B42E9" w:rsidRDefault="00336A26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336A26" w:rsidRPr="008B42E9" w:rsidRDefault="00336A26" w:rsidP="00336A26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A06E03" w:rsidRPr="008B42E9" w:rsidRDefault="00336A26" w:rsidP="00A06E03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336A26" w:rsidRPr="008B42E9" w:rsidRDefault="00336A26" w:rsidP="00336A26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127168" w:rsidRDefault="00127168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36A26" w:rsidRDefault="00336A26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๘.๒ เชิงคุณภาพ</w:t>
      </w:r>
    </w:p>
    <w:p w:rsidR="00336A26" w:rsidRPr="008B42E9" w:rsidRDefault="00336A26" w:rsidP="00336A26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336A26" w:rsidRPr="008B42E9" w:rsidRDefault="00336A26" w:rsidP="00336A26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A06E03" w:rsidRPr="008B42E9" w:rsidRDefault="00336A26" w:rsidP="00A06E03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A06E0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="00A06E0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06E03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A06E03" w:rsidRPr="008B42E9" w:rsidRDefault="00A06E03" w:rsidP="00A06E03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A06E03" w:rsidRPr="008B42E9" w:rsidRDefault="00A06E03" w:rsidP="00A06E03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A06E03" w:rsidRPr="008B42E9" w:rsidRDefault="00A06E03" w:rsidP="00A06E03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A06E03" w:rsidRPr="008B42E9" w:rsidRDefault="00A06E03" w:rsidP="00A06E03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A06E03" w:rsidRPr="008B42E9" w:rsidRDefault="00A06E03" w:rsidP="00A06E03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127168" w:rsidRPr="00695541" w:rsidRDefault="00127168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sectPr w:rsidR="00127168" w:rsidRPr="00695541" w:rsidSect="005F3C05">
      <w:headerReference w:type="default" r:id="rId12"/>
      <w:footerReference w:type="default" r:id="rId13"/>
      <w:pgSz w:w="11906" w:h="16838"/>
      <w:pgMar w:top="1080" w:right="1267" w:bottom="72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00C" w:rsidRDefault="0072300C" w:rsidP="00A67237">
      <w:r>
        <w:separator/>
      </w:r>
    </w:p>
  </w:endnote>
  <w:endnote w:type="continuationSeparator" w:id="0">
    <w:p w:rsidR="0072300C" w:rsidRDefault="0072300C" w:rsidP="00A6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3A82486-3220-407C-8461-91B62E478F4D}"/>
    <w:embedBold r:id="rId2" w:fontKey="{9F51CA04-38A6-45E7-822B-474592C705CB}"/>
    <w:embedItalic r:id="rId3" w:fontKey="{70215625-35C9-4958-AB98-0F2FBF29F6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505" w:rsidRPr="00A67237" w:rsidRDefault="008F41CE">
    <w:pPr>
      <w:pStyle w:val="a7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924550</wp:posOffset>
              </wp:positionH>
              <wp:positionV relativeFrom="paragraph">
                <wp:posOffset>181610</wp:posOffset>
              </wp:positionV>
              <wp:extent cx="304800" cy="257175"/>
              <wp:effectExtent l="0" t="0" r="19050" b="2857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4800" cy="257175"/>
                      </a:xfrm>
                      <a:prstGeom prst="rect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3C05" w:rsidRPr="005F3C05" w:rsidRDefault="009474EF" w:rsidP="005F3C05">
                          <w:pPr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  <w:r w:rsidRPr="005F3C05">
                            <w:rPr>
                              <w:rFonts w:ascii="TH SarabunPSK" w:hAnsi="TH SarabunPSK" w:cs="TH SarabunPSK"/>
                            </w:rPr>
                            <w:fldChar w:fldCharType="begin"/>
                          </w:r>
                          <w:r w:rsidR="005F3C05" w:rsidRPr="005F3C05">
                            <w:rPr>
                              <w:rFonts w:ascii="TH SarabunPSK" w:hAnsi="TH SarabunPSK" w:cs="TH SarabunPSK"/>
                            </w:rPr>
                            <w:instrText xml:space="preserve"> PAGE   \* MERGEFORMAT </w:instrText>
                          </w:r>
                          <w:r w:rsidRPr="005F3C05">
                            <w:rPr>
                              <w:rFonts w:ascii="TH SarabunPSK" w:hAnsi="TH SarabunPSK" w:cs="TH SarabunPSK"/>
                            </w:rPr>
                            <w:fldChar w:fldCharType="separate"/>
                          </w:r>
                          <w:r w:rsidR="008D7E74">
                            <w:rPr>
                              <w:rFonts w:ascii="TH SarabunPSK" w:hAnsi="TH SarabunPSK" w:cs="TH SarabunPSK"/>
                              <w:noProof/>
                              <w:cs/>
                            </w:rPr>
                            <w:t>๑</w:t>
                          </w:r>
                          <w:r w:rsidRPr="005F3C05">
                            <w:rPr>
                              <w:rFonts w:ascii="TH SarabunPSK" w:hAnsi="TH SarabunPSK" w:cs="TH SarabunPSK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8" style="position:absolute;left:0;text-align:left;margin-left:466.5pt;margin-top:14.3pt;width:24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" fillcolor="white [3201]" strokecolor="black [3213]">
              <v:path arrowok="t"/>
              <v:textbox>
                <w:txbxContent>
                  <w:p w:rsidR="005F3C05" w:rsidRPr="005F3C05" w:rsidRDefault="009474EF" w:rsidP="005F3C05">
                    <w:pPr>
                      <w:jc w:val="right"/>
                      <w:rPr>
                        <w:rFonts w:ascii="TH SarabunPSK" w:hAnsi="TH SarabunPSK" w:cs="TH SarabunPSK"/>
                      </w:rPr>
                    </w:pPr>
                    <w:r w:rsidRPr="005F3C05">
                      <w:rPr>
                        <w:rFonts w:ascii="TH SarabunPSK" w:hAnsi="TH SarabunPSK" w:cs="TH SarabunPSK"/>
                      </w:rPr>
                      <w:fldChar w:fldCharType="begin"/>
                    </w:r>
                    <w:r w:rsidR="005F3C05" w:rsidRPr="005F3C05">
                      <w:rPr>
                        <w:rFonts w:ascii="TH SarabunPSK" w:hAnsi="TH SarabunPSK" w:cs="TH SarabunPSK"/>
                      </w:rPr>
                      <w:instrText xml:space="preserve"> PAGE   \* MERGEFORMAT </w:instrText>
                    </w:r>
                    <w:r w:rsidRPr="005F3C05">
                      <w:rPr>
                        <w:rFonts w:ascii="TH SarabunPSK" w:hAnsi="TH SarabunPSK" w:cs="TH SarabunPSK"/>
                      </w:rPr>
                      <w:fldChar w:fldCharType="separate"/>
                    </w:r>
                    <w:r w:rsidR="008D7E74">
                      <w:rPr>
                        <w:rFonts w:ascii="TH SarabunPSK" w:hAnsi="TH SarabunPSK" w:cs="TH SarabunPSK"/>
                        <w:noProof/>
                        <w:cs/>
                      </w:rPr>
                      <w:t>๑</w:t>
                    </w:r>
                    <w:r w:rsidRPr="005F3C05">
                      <w:rPr>
                        <w:rFonts w:ascii="TH SarabunPSK" w:hAnsi="TH SarabunPSK" w:cs="TH SarabunPSK"/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181610</wp:posOffset>
              </wp:positionV>
              <wp:extent cx="6400800" cy="261620"/>
              <wp:effectExtent l="0" t="0" r="19050" b="2413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00800" cy="261620"/>
                      </a:xfrm>
                      <a:prstGeom prst="rect">
                        <a:avLst/>
                      </a:prstGeom>
                      <a:solidFill>
                        <a:srgbClr val="FF99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B50B5" w:rsidRPr="00121A39" w:rsidRDefault="00FB50B5" w:rsidP="00121A39">
                          <w:pPr>
                            <w:shd w:val="clear" w:color="auto" w:fill="FF99FF"/>
                            <w:tabs>
                              <w:tab w:val="right" w:pos="9781"/>
                            </w:tabs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proofErr w:type="gramStart"/>
                          <w:r w:rsidRPr="00121A39"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2"/>
                            </w:rPr>
                            <w:t>Culture :</w:t>
                          </w:r>
                          <w:proofErr w:type="gramEnd"/>
                          <w:r w:rsidRPr="00121A39"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2"/>
                            </w:rPr>
                            <w:t xml:space="preserve"> M =  Mastery of Buddhism  C =  Compassionate &amp; Collaboration U = Unity</w:t>
                          </w:r>
                          <w:r w:rsidR="00121A39" w:rsidRPr="00121A39"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2"/>
                              <w:cs/>
                            </w:rPr>
                            <w:t xml:space="preserve"> </w:t>
                          </w:r>
                          <w:r w:rsidR="00121A39" w:rsidRPr="00121A39"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2"/>
                              <w:cs/>
                            </w:rPr>
                            <w:tab/>
                          </w:r>
                          <w:r w:rsidRPr="00121A39">
                            <w:rPr>
                              <w:rFonts w:ascii="TH SarabunPSK" w:hAnsi="TH SarabunPSK" w:cs="TH SarabunPSK" w:hint="cs"/>
                              <w:i/>
                              <w:iCs/>
                              <w:sz w:val="22"/>
                              <w:szCs w:val="22"/>
                              <w:cs/>
                            </w:rPr>
                            <w:t xml:space="preserve">“ต้นแบบวิถีพุทธ </w:t>
                          </w:r>
                          <w:r w:rsidR="007C0832">
                            <w:rPr>
                              <w:rFonts w:ascii="TH SarabunPSK" w:hAnsi="TH SarabunPSK" w:cs="TH SarabunPSK" w:hint="cs"/>
                              <w:i/>
                              <w:iCs/>
                              <w:sz w:val="22"/>
                              <w:szCs w:val="22"/>
                              <w:cs/>
                            </w:rPr>
                            <w:t>สร้างสิ่งดี</w:t>
                          </w:r>
                          <w:r w:rsidRPr="00121A39">
                            <w:rPr>
                              <w:rFonts w:ascii="TH SarabunPSK" w:hAnsi="TH SarabunPSK" w:cs="TH SarabunPSK" w:hint="cs"/>
                              <w:i/>
                              <w:iCs/>
                              <w:sz w:val="22"/>
                              <w:szCs w:val="22"/>
                              <w:cs/>
                            </w:rPr>
                            <w:t>เพื่อมหาวิทยาลัย รวมใจกันเป็นหนึ่ง”</w:t>
                          </w:r>
                        </w:p>
                        <w:p w:rsidR="00FB50B5" w:rsidRDefault="00FB50B5" w:rsidP="00FB50B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" o:spid="_x0000_s1029" style="position:absolute;left:0;text-align:left;margin-left:-40.5pt;margin-top:14.3pt;width:7in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" fillcolor="#f9f" strokecolor="black [3213]" strokeweight=".5pt">
              <v:path arrowok="t"/>
              <v:textbox>
                <w:txbxContent>
                  <w:p w:rsidR="00FB50B5" w:rsidRPr="00121A39" w:rsidRDefault="00FB50B5" w:rsidP="00121A39">
                    <w:pPr>
                      <w:shd w:val="clear" w:color="auto" w:fill="FF99FF"/>
                      <w:tabs>
                        <w:tab w:val="right" w:pos="9781"/>
                      </w:tabs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2"/>
                      </w:rPr>
                    </w:pPr>
                    <w:proofErr w:type="gramStart"/>
                    <w:r w:rsidRPr="00121A39"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2"/>
                      </w:rPr>
                      <w:t>Culture :</w:t>
                    </w:r>
                    <w:proofErr w:type="gramEnd"/>
                    <w:r w:rsidRPr="00121A39"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2"/>
                      </w:rPr>
                      <w:t xml:space="preserve"> M =  Mastery of Buddhism  C =  Compassionate &amp; Collaboration U = Unity</w:t>
                    </w:r>
                    <w:r w:rsidR="00121A39" w:rsidRPr="00121A39"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2"/>
                        <w:cs/>
                      </w:rPr>
                      <w:t xml:space="preserve"> </w:t>
                    </w:r>
                    <w:r w:rsidR="00121A39" w:rsidRPr="00121A39"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2"/>
                        <w:cs/>
                      </w:rPr>
                      <w:tab/>
                    </w:r>
                    <w:r w:rsidRPr="00121A39">
                      <w:rPr>
                        <w:rFonts w:ascii="TH SarabunPSK" w:hAnsi="TH SarabunPSK" w:cs="TH SarabunPSK" w:hint="cs"/>
                        <w:i/>
                        <w:iCs/>
                        <w:sz w:val="22"/>
                        <w:szCs w:val="22"/>
                        <w:cs/>
                      </w:rPr>
                      <w:t xml:space="preserve">“ต้นแบบวิถีพุทธ </w:t>
                    </w:r>
                    <w:r w:rsidR="007C0832">
                      <w:rPr>
                        <w:rFonts w:ascii="TH SarabunPSK" w:hAnsi="TH SarabunPSK" w:cs="TH SarabunPSK" w:hint="cs"/>
                        <w:i/>
                        <w:iCs/>
                        <w:sz w:val="22"/>
                        <w:szCs w:val="22"/>
                        <w:cs/>
                      </w:rPr>
                      <w:t>สร้างสิ่งดี</w:t>
                    </w:r>
                    <w:r w:rsidRPr="00121A39">
                      <w:rPr>
                        <w:rFonts w:ascii="TH SarabunPSK" w:hAnsi="TH SarabunPSK" w:cs="TH SarabunPSK" w:hint="cs"/>
                        <w:i/>
                        <w:iCs/>
                        <w:sz w:val="22"/>
                        <w:szCs w:val="22"/>
                        <w:cs/>
                      </w:rPr>
                      <w:t>เพื่อมหาวิทยาลัย รวมใจกันเป็นหนึ่ง”</w:t>
                    </w:r>
                  </w:p>
                  <w:p w:rsidR="00FB50B5" w:rsidRDefault="00FB50B5" w:rsidP="00FB50B5"/>
                </w:txbxContent>
              </v:textbox>
            </v:rect>
          </w:pict>
        </mc:Fallback>
      </mc:AlternateContent>
    </w:r>
  </w:p>
  <w:p w:rsidR="005D5505" w:rsidRDefault="005D55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00C" w:rsidRDefault="0072300C" w:rsidP="00A67237">
      <w:r>
        <w:separator/>
      </w:r>
    </w:p>
  </w:footnote>
  <w:footnote w:type="continuationSeparator" w:id="0">
    <w:p w:rsidR="0072300C" w:rsidRDefault="0072300C" w:rsidP="00A67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B95" w:rsidRDefault="008F41CE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86385</wp:posOffset>
              </wp:positionH>
              <wp:positionV relativeFrom="paragraph">
                <wp:posOffset>-78105</wp:posOffset>
              </wp:positionV>
              <wp:extent cx="4587875" cy="619125"/>
              <wp:effectExtent l="0" t="0" r="22225" b="285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87875" cy="619125"/>
                      </a:xfrm>
                      <a:prstGeom prst="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486" w:rsidRPr="00663486" w:rsidRDefault="00663486" w:rsidP="00663486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6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6"/>
                              <w:cs/>
                            </w:rPr>
                            <w:t>แบบฟอร์ม</w:t>
                          </w:r>
                          <w:r w:rsidR="001E542E">
                            <w:rPr>
                              <w:rFonts w:ascii="TH SarabunPSK" w:hAnsi="TH SarabunPSK" w:cs="TH SarabunPSK" w:hint="cs"/>
                              <w:sz w:val="32"/>
                              <w:szCs w:val="36"/>
                              <w:cs/>
                            </w:rPr>
                            <w:t>รายงานผล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6"/>
                              <w:cs/>
                            </w:rPr>
                            <w:t>การจัดการความรู้ส่วนงา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2.55pt;margin-top:-6.15pt;width:361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" fillcolor="white [3201]" strokecolor="black [3200]">
              <v:path arrowok="t"/>
              <v:textbox>
                <w:txbxContent>
                  <w:p w:rsidR="00663486" w:rsidRPr="00663486" w:rsidRDefault="00663486" w:rsidP="0066348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6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6"/>
                        <w:cs/>
                      </w:rPr>
                      <w:t>แบบฟอร์ม</w:t>
                    </w:r>
                    <w:r w:rsidR="001E542E">
                      <w:rPr>
                        <w:rFonts w:ascii="TH SarabunPSK" w:hAnsi="TH SarabunPSK" w:cs="TH SarabunPSK" w:hint="cs"/>
                        <w:sz w:val="32"/>
                        <w:szCs w:val="36"/>
                        <w:cs/>
                      </w:rPr>
                      <w:t>รายงานผล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6"/>
                        <w:cs/>
                      </w:rPr>
                      <w:t>การจัดการความรู้ส่วนงาน</w:t>
                    </w:r>
                  </w:p>
                </w:txbxContent>
              </v:textbox>
            </v:rect>
          </w:pict>
        </mc:Fallback>
      </mc:AlternateContent>
    </w:r>
    <w:r w:rsidR="00663486" w:rsidRPr="00C4325C"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405517</wp:posOffset>
          </wp:positionH>
          <wp:positionV relativeFrom="paragraph">
            <wp:posOffset>-32440</wp:posOffset>
          </wp:positionV>
          <wp:extent cx="548640" cy="548640"/>
          <wp:effectExtent l="0" t="0" r="3810" b="381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u_th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871720</wp:posOffset>
              </wp:positionH>
              <wp:positionV relativeFrom="paragraph">
                <wp:posOffset>-78105</wp:posOffset>
              </wp:positionV>
              <wp:extent cx="1390650" cy="619125"/>
              <wp:effectExtent l="0" t="0" r="19050" b="2857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0650" cy="619125"/>
                      </a:xfrm>
                      <a:prstGeom prst="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486" w:rsidRPr="00663486" w:rsidRDefault="00663486" w:rsidP="0066348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  <w:szCs w:val="32"/>
                            </w:rPr>
                            <w:t xml:space="preserve">KM-Form </w:t>
                          </w:r>
                          <w:r w:rsidR="00E146B9">
                            <w:rPr>
                              <w:rFonts w:ascii="TH SarabunPSK" w:hAnsi="TH SarabunPSK" w:cs="TH SarabunPSK" w:hint="cs"/>
                              <w:sz w:val="28"/>
                              <w:szCs w:val="32"/>
                              <w:cs/>
                            </w:rPr>
                            <w:t>๐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383.6pt;margin-top:-6.15pt;width:109.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" fillcolor="white [3201]" strokecolor="black [3200]">
              <v:path arrowok="t"/>
              <v:textbox>
                <w:txbxContent>
                  <w:p w:rsidR="00663486" w:rsidRPr="00663486" w:rsidRDefault="00663486" w:rsidP="00663486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8"/>
                        <w:szCs w:val="32"/>
                      </w:rPr>
                      <w:t xml:space="preserve">KM-Form </w:t>
                    </w:r>
                    <w:r w:rsidR="00E146B9">
                      <w:rPr>
                        <w:rFonts w:ascii="TH SarabunPSK" w:hAnsi="TH SarabunPSK" w:cs="TH SarabunPSK" w:hint="cs"/>
                        <w:sz w:val="28"/>
                        <w:szCs w:val="32"/>
                        <w:cs/>
                      </w:rPr>
                      <w:t>๐๒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1495</wp:posOffset>
              </wp:positionH>
              <wp:positionV relativeFrom="paragraph">
                <wp:posOffset>-78105</wp:posOffset>
              </wp:positionV>
              <wp:extent cx="819150" cy="619125"/>
              <wp:effectExtent l="0" t="0" r="19050" b="2857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9150" cy="619125"/>
                      </a:xfrm>
                      <a:prstGeom prst="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1.85pt;margin-top:-6.15pt;width:64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" fillcolor="white [3201]" strokecolor="black [3200]">
              <v:path arrowok="t"/>
            </v:rect>
          </w:pict>
        </mc:Fallback>
      </mc:AlternateContent>
    </w:r>
  </w:p>
  <w:p w:rsidR="00A5123E" w:rsidRPr="00FF3CF9" w:rsidRDefault="00A5123E" w:rsidP="00FF3CF9">
    <w:pPr>
      <w:pStyle w:val="a5"/>
      <w:tabs>
        <w:tab w:val="clear" w:pos="4513"/>
        <w:tab w:val="clear" w:pos="9026"/>
        <w:tab w:val="left" w:pos="8430"/>
      </w:tabs>
      <w:rPr>
        <w:rFonts w:ascii="TH SarabunPSK" w:hAnsi="TH SarabunPSK" w:cs="TH SarabunPSK"/>
        <w:b/>
        <w:bCs/>
        <w:sz w:val="32"/>
        <w:szCs w:val="32"/>
        <w:cs/>
      </w:rPr>
    </w:pPr>
  </w:p>
  <w:p w:rsidR="00A5123E" w:rsidRDefault="00A5123E">
    <w:pPr>
      <w:pStyle w:val="a5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2DC6"/>
    <w:multiLevelType w:val="hybridMultilevel"/>
    <w:tmpl w:val="C94E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F4C55"/>
    <w:multiLevelType w:val="hybridMultilevel"/>
    <w:tmpl w:val="848EA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47133"/>
    <w:multiLevelType w:val="hybridMultilevel"/>
    <w:tmpl w:val="848EA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D1960"/>
    <w:multiLevelType w:val="hybridMultilevel"/>
    <w:tmpl w:val="2B687D2A"/>
    <w:lvl w:ilvl="0" w:tplc="D80036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F3C65"/>
    <w:multiLevelType w:val="hybridMultilevel"/>
    <w:tmpl w:val="11FAF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1"/>
    <w:rsid w:val="00020901"/>
    <w:rsid w:val="00044132"/>
    <w:rsid w:val="00060D6D"/>
    <w:rsid w:val="000835CE"/>
    <w:rsid w:val="00087BF7"/>
    <w:rsid w:val="000C63B4"/>
    <w:rsid w:val="000C6899"/>
    <w:rsid w:val="000C7953"/>
    <w:rsid w:val="000F111D"/>
    <w:rsid w:val="000F3830"/>
    <w:rsid w:val="001007D4"/>
    <w:rsid w:val="0010406D"/>
    <w:rsid w:val="00121A39"/>
    <w:rsid w:val="00126729"/>
    <w:rsid w:val="00127168"/>
    <w:rsid w:val="00174CEC"/>
    <w:rsid w:val="001777C6"/>
    <w:rsid w:val="0019707F"/>
    <w:rsid w:val="001B1A8D"/>
    <w:rsid w:val="001C20CC"/>
    <w:rsid w:val="001E356A"/>
    <w:rsid w:val="001E36C2"/>
    <w:rsid w:val="001E542E"/>
    <w:rsid w:val="00206C8B"/>
    <w:rsid w:val="00207CC3"/>
    <w:rsid w:val="0021500F"/>
    <w:rsid w:val="002364EA"/>
    <w:rsid w:val="002454E2"/>
    <w:rsid w:val="002522B5"/>
    <w:rsid w:val="002773C9"/>
    <w:rsid w:val="002838E1"/>
    <w:rsid w:val="002D2816"/>
    <w:rsid w:val="00303D38"/>
    <w:rsid w:val="0030733E"/>
    <w:rsid w:val="00322C44"/>
    <w:rsid w:val="00323B24"/>
    <w:rsid w:val="00326884"/>
    <w:rsid w:val="003335FC"/>
    <w:rsid w:val="00336A26"/>
    <w:rsid w:val="00375627"/>
    <w:rsid w:val="003818C8"/>
    <w:rsid w:val="003C06F1"/>
    <w:rsid w:val="003F3576"/>
    <w:rsid w:val="00441069"/>
    <w:rsid w:val="00475AE0"/>
    <w:rsid w:val="00482DA7"/>
    <w:rsid w:val="004C52EF"/>
    <w:rsid w:val="004E3AE7"/>
    <w:rsid w:val="004F359E"/>
    <w:rsid w:val="00526867"/>
    <w:rsid w:val="005457F0"/>
    <w:rsid w:val="0055532E"/>
    <w:rsid w:val="00560882"/>
    <w:rsid w:val="0058615D"/>
    <w:rsid w:val="0059069D"/>
    <w:rsid w:val="00594A2B"/>
    <w:rsid w:val="005B0B1E"/>
    <w:rsid w:val="005B6A64"/>
    <w:rsid w:val="005D5505"/>
    <w:rsid w:val="005E44D1"/>
    <w:rsid w:val="005E6C69"/>
    <w:rsid w:val="005F3C05"/>
    <w:rsid w:val="00622437"/>
    <w:rsid w:val="00624E43"/>
    <w:rsid w:val="0063737B"/>
    <w:rsid w:val="006500C0"/>
    <w:rsid w:val="00663486"/>
    <w:rsid w:val="0067585C"/>
    <w:rsid w:val="00695541"/>
    <w:rsid w:val="006D7175"/>
    <w:rsid w:val="006E5174"/>
    <w:rsid w:val="007031DF"/>
    <w:rsid w:val="0071490B"/>
    <w:rsid w:val="00714F5C"/>
    <w:rsid w:val="0072300C"/>
    <w:rsid w:val="00727405"/>
    <w:rsid w:val="007710D6"/>
    <w:rsid w:val="00774214"/>
    <w:rsid w:val="0078481B"/>
    <w:rsid w:val="007B5B30"/>
    <w:rsid w:val="007C0832"/>
    <w:rsid w:val="007D7B06"/>
    <w:rsid w:val="007E48AA"/>
    <w:rsid w:val="00823153"/>
    <w:rsid w:val="008334CA"/>
    <w:rsid w:val="00841BF0"/>
    <w:rsid w:val="00860007"/>
    <w:rsid w:val="00876150"/>
    <w:rsid w:val="0087693A"/>
    <w:rsid w:val="00887446"/>
    <w:rsid w:val="00887463"/>
    <w:rsid w:val="008B42E9"/>
    <w:rsid w:val="008D7E74"/>
    <w:rsid w:val="008E00E9"/>
    <w:rsid w:val="008E416D"/>
    <w:rsid w:val="008F41CE"/>
    <w:rsid w:val="009277B5"/>
    <w:rsid w:val="00933FE9"/>
    <w:rsid w:val="00942518"/>
    <w:rsid w:val="009474EF"/>
    <w:rsid w:val="009769AA"/>
    <w:rsid w:val="00990545"/>
    <w:rsid w:val="00994C47"/>
    <w:rsid w:val="009A1013"/>
    <w:rsid w:val="009E1C2C"/>
    <w:rsid w:val="009E381C"/>
    <w:rsid w:val="009E4EDF"/>
    <w:rsid w:val="00A06E03"/>
    <w:rsid w:val="00A163A5"/>
    <w:rsid w:val="00A22A40"/>
    <w:rsid w:val="00A5123E"/>
    <w:rsid w:val="00A518AA"/>
    <w:rsid w:val="00A51C9D"/>
    <w:rsid w:val="00A56029"/>
    <w:rsid w:val="00A67237"/>
    <w:rsid w:val="00A75771"/>
    <w:rsid w:val="00AA0097"/>
    <w:rsid w:val="00AA0E83"/>
    <w:rsid w:val="00AA1354"/>
    <w:rsid w:val="00AB3F01"/>
    <w:rsid w:val="00B36002"/>
    <w:rsid w:val="00B42503"/>
    <w:rsid w:val="00B745E1"/>
    <w:rsid w:val="00B77A68"/>
    <w:rsid w:val="00BF4A23"/>
    <w:rsid w:val="00C0470C"/>
    <w:rsid w:val="00C12991"/>
    <w:rsid w:val="00C51413"/>
    <w:rsid w:val="00C61B53"/>
    <w:rsid w:val="00C65A7A"/>
    <w:rsid w:val="00C661DD"/>
    <w:rsid w:val="00CA57BE"/>
    <w:rsid w:val="00CF6FBB"/>
    <w:rsid w:val="00D01D16"/>
    <w:rsid w:val="00D21459"/>
    <w:rsid w:val="00D478A6"/>
    <w:rsid w:val="00D51254"/>
    <w:rsid w:val="00D84C40"/>
    <w:rsid w:val="00DD2E11"/>
    <w:rsid w:val="00DD6122"/>
    <w:rsid w:val="00DF0010"/>
    <w:rsid w:val="00E146B9"/>
    <w:rsid w:val="00E23A68"/>
    <w:rsid w:val="00E3747C"/>
    <w:rsid w:val="00E51B01"/>
    <w:rsid w:val="00E63A2A"/>
    <w:rsid w:val="00E9045B"/>
    <w:rsid w:val="00EA143F"/>
    <w:rsid w:val="00EC202B"/>
    <w:rsid w:val="00EC22ED"/>
    <w:rsid w:val="00ED5ACA"/>
    <w:rsid w:val="00EF0815"/>
    <w:rsid w:val="00F47DBF"/>
    <w:rsid w:val="00F57B95"/>
    <w:rsid w:val="00F66722"/>
    <w:rsid w:val="00F711C3"/>
    <w:rsid w:val="00F72CB7"/>
    <w:rsid w:val="00F97D77"/>
    <w:rsid w:val="00FB4AA8"/>
    <w:rsid w:val="00FB50B5"/>
    <w:rsid w:val="00FF275D"/>
    <w:rsid w:val="00FF3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B1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2E1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a3">
    <w:name w:val="Table Grid"/>
    <w:basedOn w:val="a1"/>
    <w:uiPriority w:val="59"/>
    <w:rsid w:val="00DD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61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7237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A67237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A67237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67237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5123E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5123E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B1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2E1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a3">
    <w:name w:val="Table Grid"/>
    <w:basedOn w:val="a1"/>
    <w:uiPriority w:val="59"/>
    <w:rsid w:val="00DD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61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7237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A67237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A67237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67237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5123E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5123E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1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2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8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D39C-9CD2-4FBC-A818-3A511F01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ผลการจัดการความรู้</vt:lpstr>
      <vt:lpstr>คำสั่งแต่งตั้งคณะกรรมการจัดการความรู้</vt:lpstr>
    </vt:vector>
  </TitlesOfParts>
  <Company>MCU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จัดการความรู้</dc:title>
  <dc:creator>Sathit Methijanyaphon</dc:creator>
  <cp:lastModifiedBy>Windows User</cp:lastModifiedBy>
  <cp:revision>2</cp:revision>
  <cp:lastPrinted>2016-08-18T23:19:00Z</cp:lastPrinted>
  <dcterms:created xsi:type="dcterms:W3CDTF">2019-12-06T13:18:00Z</dcterms:created>
  <dcterms:modified xsi:type="dcterms:W3CDTF">2019-12-06T13:18:00Z</dcterms:modified>
</cp:coreProperties>
</file>